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2FE" w:rsidRPr="005122FE" w:rsidRDefault="005122FE" w:rsidP="00512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122FE">
        <w:rPr>
          <w:rFonts w:ascii="Times New Roman" w:eastAsia="Calibri" w:hAnsi="Times New Roman" w:cs="Times New Roman"/>
          <w:b/>
          <w:sz w:val="28"/>
        </w:rPr>
        <w:t xml:space="preserve">Глава </w:t>
      </w:r>
    </w:p>
    <w:p w:rsidR="005122FE" w:rsidRPr="005122FE" w:rsidRDefault="005122FE" w:rsidP="00512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122FE">
        <w:rPr>
          <w:rFonts w:ascii="Times New Roman" w:eastAsia="Calibri" w:hAnsi="Times New Roman" w:cs="Times New Roman"/>
          <w:b/>
          <w:sz w:val="28"/>
        </w:rPr>
        <w:t>муниципального образования Черновское сельское поселение</w:t>
      </w:r>
    </w:p>
    <w:p w:rsidR="005122FE" w:rsidRPr="005122FE" w:rsidRDefault="005122FE" w:rsidP="00512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122FE">
        <w:rPr>
          <w:rFonts w:ascii="Times New Roman" w:eastAsia="Calibri" w:hAnsi="Times New Roman" w:cs="Times New Roman"/>
          <w:b/>
          <w:sz w:val="28"/>
        </w:rPr>
        <w:t>Сланцевского муниципального района Ленинградской области</w:t>
      </w:r>
    </w:p>
    <w:p w:rsidR="005122FE" w:rsidRPr="005122FE" w:rsidRDefault="005122FE" w:rsidP="00512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5122FE" w:rsidRPr="005122FE" w:rsidRDefault="005122FE" w:rsidP="005122FE">
      <w:pPr>
        <w:suppressAutoHyphens/>
        <w:spacing w:after="0" w:line="200" w:lineRule="atLeast"/>
        <w:jc w:val="center"/>
        <w:rPr>
          <w:rFonts w:ascii="Times New Roman" w:eastAsia="Calibri" w:hAnsi="Times New Roman" w:cs="Times New Roman"/>
          <w:b/>
          <w:spacing w:val="-4"/>
          <w:w w:val="146"/>
          <w:sz w:val="34"/>
          <w:szCs w:val="32"/>
          <w:lang w:eastAsia="ar-SA"/>
        </w:rPr>
      </w:pPr>
      <w:r w:rsidRPr="005122FE">
        <w:rPr>
          <w:rFonts w:ascii="Times New Roman" w:eastAsia="Calibri" w:hAnsi="Times New Roman" w:cs="Times New Roman"/>
          <w:b/>
          <w:spacing w:val="-4"/>
          <w:w w:val="146"/>
          <w:sz w:val="34"/>
          <w:szCs w:val="32"/>
          <w:lang w:eastAsia="ar-SA"/>
        </w:rPr>
        <w:t>РАСПОРЯЖЕНИЕ</w:t>
      </w:r>
    </w:p>
    <w:p w:rsidR="005122FE" w:rsidRPr="005122FE" w:rsidRDefault="005122FE" w:rsidP="005122FE">
      <w:pPr>
        <w:suppressAutoHyphens/>
        <w:spacing w:after="0" w:line="200" w:lineRule="atLeast"/>
        <w:jc w:val="center"/>
        <w:rPr>
          <w:rFonts w:ascii="Times New Roman" w:eastAsia="Calibri" w:hAnsi="Times New Roman" w:cs="Times New Roman"/>
          <w:b/>
          <w:spacing w:val="-4"/>
          <w:w w:val="146"/>
          <w:sz w:val="34"/>
          <w:szCs w:val="32"/>
          <w:lang w:eastAsia="ar-SA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097"/>
        <w:gridCol w:w="3097"/>
        <w:gridCol w:w="3819"/>
      </w:tblGrid>
      <w:tr w:rsidR="005122FE" w:rsidRPr="005122FE" w:rsidTr="001E0F50">
        <w:trPr>
          <w:trHeight w:val="299"/>
        </w:trPr>
        <w:tc>
          <w:tcPr>
            <w:tcW w:w="3097" w:type="dxa"/>
            <w:shd w:val="clear" w:color="auto" w:fill="auto"/>
          </w:tcPr>
          <w:p w:rsidR="005122FE" w:rsidRPr="005122FE" w:rsidRDefault="00650DC0" w:rsidP="005122FE">
            <w:pPr>
              <w:suppressAutoHyphens/>
              <w:spacing w:after="0" w:line="200" w:lineRule="atLeast"/>
              <w:rPr>
                <w:rFonts w:ascii="Times New Roman" w:eastAsia="Calibri" w:hAnsi="Times New Roman" w:cs="Times New Roman"/>
                <w:sz w:val="28"/>
                <w:highlight w:val="yellow"/>
                <w:lang w:eastAsia="ar-SA"/>
              </w:rPr>
            </w:pPr>
            <w:r w:rsidRPr="00650DC0">
              <w:rPr>
                <w:rFonts w:ascii="Times New Roman" w:eastAsia="Calibri" w:hAnsi="Times New Roman" w:cs="Times New Roman"/>
                <w:sz w:val="28"/>
                <w:lang w:eastAsia="ar-SA"/>
              </w:rPr>
              <w:t>20</w:t>
            </w:r>
            <w:r w:rsidR="009D636F" w:rsidRPr="00650DC0">
              <w:rPr>
                <w:rFonts w:ascii="Times New Roman" w:eastAsia="Calibri" w:hAnsi="Times New Roman" w:cs="Times New Roman"/>
                <w:sz w:val="28"/>
                <w:lang w:eastAsia="ar-SA"/>
              </w:rPr>
              <w:t>.12</w:t>
            </w:r>
            <w:r w:rsidR="005122FE" w:rsidRPr="00650DC0">
              <w:rPr>
                <w:rFonts w:ascii="Times New Roman" w:eastAsia="Calibri" w:hAnsi="Times New Roman" w:cs="Times New Roman"/>
                <w:sz w:val="28"/>
                <w:lang w:eastAsia="ar-SA"/>
              </w:rPr>
              <w:t>.2021</w:t>
            </w:r>
          </w:p>
        </w:tc>
        <w:tc>
          <w:tcPr>
            <w:tcW w:w="3097" w:type="dxa"/>
            <w:shd w:val="clear" w:color="auto" w:fill="auto"/>
          </w:tcPr>
          <w:p w:rsidR="005122FE" w:rsidRPr="005122FE" w:rsidRDefault="005122FE" w:rsidP="005122FE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</w:tc>
        <w:tc>
          <w:tcPr>
            <w:tcW w:w="3819" w:type="dxa"/>
            <w:shd w:val="clear" w:color="auto" w:fill="auto"/>
          </w:tcPr>
          <w:p w:rsidR="005122FE" w:rsidRPr="005122FE" w:rsidRDefault="005122FE" w:rsidP="005122FE">
            <w:pPr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ar-SA"/>
              </w:rPr>
              <w:t xml:space="preserve">                   </w:t>
            </w:r>
            <w:r w:rsidR="00A82A46">
              <w:rPr>
                <w:rFonts w:ascii="Times New Roman" w:eastAsia="Calibri" w:hAnsi="Times New Roman" w:cs="Times New Roman"/>
                <w:sz w:val="28"/>
                <w:lang w:eastAsia="ar-SA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8"/>
                <w:lang w:eastAsia="ar-SA"/>
              </w:rPr>
              <w:t xml:space="preserve"> </w:t>
            </w:r>
            <w:r w:rsidRPr="00650DC0">
              <w:rPr>
                <w:rFonts w:ascii="Times New Roman" w:eastAsia="Calibri" w:hAnsi="Times New Roman" w:cs="Times New Roman"/>
                <w:sz w:val="28"/>
                <w:lang w:eastAsia="ar-SA"/>
              </w:rPr>
              <w:t xml:space="preserve">№ </w:t>
            </w:r>
            <w:r w:rsidR="00650DC0" w:rsidRPr="00650DC0">
              <w:rPr>
                <w:rFonts w:ascii="Times New Roman" w:eastAsia="Calibri" w:hAnsi="Times New Roman" w:cs="Times New Roman"/>
                <w:sz w:val="28"/>
                <w:lang w:eastAsia="ar-SA"/>
              </w:rPr>
              <w:t>4</w:t>
            </w:r>
          </w:p>
        </w:tc>
      </w:tr>
    </w:tbl>
    <w:p w:rsidR="00016AB6" w:rsidRDefault="00016AB6" w:rsidP="001C08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5680" w:rsidRPr="005122FE" w:rsidRDefault="00EB07C1" w:rsidP="00CB5680">
      <w:pPr>
        <w:spacing w:after="0"/>
        <w:rPr>
          <w:rFonts w:ascii="Times New Roman" w:eastAsia="Calibri" w:hAnsi="Times New Roman" w:cs="Times New Roman"/>
        </w:rPr>
      </w:pPr>
      <w:r w:rsidRPr="005122FE">
        <w:rPr>
          <w:rFonts w:ascii="Times New Roman" w:eastAsia="Calibri" w:hAnsi="Times New Roman" w:cs="Times New Roman"/>
          <w:sz w:val="28"/>
          <w:szCs w:val="28"/>
        </w:rPr>
        <w:t xml:space="preserve">Об утверждении плана </w:t>
      </w:r>
      <w:r w:rsidR="00CB5680" w:rsidRPr="005122FE">
        <w:rPr>
          <w:rFonts w:ascii="Times New Roman" w:eastAsia="Calibri" w:hAnsi="Times New Roman" w:cs="Times New Roman"/>
          <w:sz w:val="28"/>
          <w:szCs w:val="28"/>
        </w:rPr>
        <w:t>мероприятий по</w:t>
      </w:r>
    </w:p>
    <w:p w:rsidR="00CB5680" w:rsidRPr="005122FE" w:rsidRDefault="00CB5680" w:rsidP="00CB56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22FE">
        <w:rPr>
          <w:rFonts w:ascii="Times New Roman" w:eastAsia="Calibri" w:hAnsi="Times New Roman" w:cs="Times New Roman"/>
          <w:sz w:val="28"/>
          <w:szCs w:val="28"/>
        </w:rPr>
        <w:t xml:space="preserve">реализации стратегии антинаркотической </w:t>
      </w:r>
    </w:p>
    <w:p w:rsidR="00CB5680" w:rsidRPr="005122FE" w:rsidRDefault="00CB5680" w:rsidP="00CB56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22FE">
        <w:rPr>
          <w:rFonts w:ascii="Times New Roman" w:eastAsia="Calibri" w:hAnsi="Times New Roman" w:cs="Times New Roman"/>
          <w:sz w:val="28"/>
          <w:szCs w:val="28"/>
        </w:rPr>
        <w:t>политики на территории муниципального образования</w:t>
      </w:r>
    </w:p>
    <w:p w:rsidR="00CB5680" w:rsidRPr="005122FE" w:rsidRDefault="005122FE" w:rsidP="00CB56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новское сельское поселение</w:t>
      </w:r>
      <w:r w:rsidR="009D636F">
        <w:rPr>
          <w:rFonts w:ascii="Times New Roman" w:eastAsia="Calibri" w:hAnsi="Times New Roman" w:cs="Times New Roman"/>
          <w:sz w:val="28"/>
          <w:szCs w:val="28"/>
        </w:rPr>
        <w:t xml:space="preserve"> на 2022</w:t>
      </w:r>
      <w:r w:rsidR="00CB5680" w:rsidRPr="005122F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4C687E" w:rsidRPr="004C687E" w:rsidRDefault="004C687E" w:rsidP="00675525">
      <w:pPr>
        <w:rPr>
          <w:rFonts w:ascii="Times New Roman" w:hAnsi="Times New Roman" w:cs="Times New Roman"/>
          <w:b/>
          <w:sz w:val="28"/>
          <w:szCs w:val="28"/>
        </w:rPr>
      </w:pPr>
    </w:p>
    <w:p w:rsidR="006F3EBF" w:rsidRDefault="004A7BC6" w:rsidP="00FA7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568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статьями 15, 17 </w:t>
      </w:r>
      <w:r w:rsidR="00EB07C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</w:t>
      </w:r>
      <w:r w:rsidR="00CB56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07C1">
        <w:rPr>
          <w:rFonts w:ascii="Times New Roman" w:eastAsia="Calibri" w:hAnsi="Times New Roman" w:cs="Times New Roman"/>
          <w:sz w:val="28"/>
          <w:szCs w:val="28"/>
        </w:rPr>
        <w:t>закона</w:t>
      </w:r>
      <w:r w:rsidR="00CB56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06.10.2003 №131-ФЗ "Об общих принципах организации местного самоуправ</w:t>
      </w:r>
      <w:r w:rsidR="00EB07C1">
        <w:rPr>
          <w:rFonts w:ascii="Times New Roman" w:eastAsia="Calibri" w:hAnsi="Times New Roman" w:cs="Times New Roman"/>
          <w:color w:val="000000"/>
          <w:sz w:val="28"/>
          <w:szCs w:val="28"/>
        </w:rPr>
        <w:t>ления в Российской Федерации",</w:t>
      </w:r>
      <w:r w:rsidR="00CB56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ом Президента Российской Федерации от 23.11.2020</w:t>
      </w:r>
      <w:r w:rsidR="0037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6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733 "Об утверждении Стратегии государственной антинаркотической политики Российской Федерации на период до 2030 года", </w:t>
      </w:r>
      <w:r w:rsidR="005122FE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ием Сланцевской городской прокуратуры от 25.01.2021 № 027-91-2021 «Об устранении нарушений законодательства в сфере противодействия незаконному обороту наркотиков»</w:t>
      </w:r>
      <w:r w:rsidR="00CB56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122F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122FE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r w:rsidR="005122FE" w:rsidRPr="00DA69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Черновское сельское поселение</w:t>
      </w:r>
      <w:r w:rsidR="005122F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5680" w:rsidRPr="005122FE" w:rsidRDefault="00CB5680" w:rsidP="005122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B5680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7C1">
        <w:rPr>
          <w:rFonts w:ascii="Times New Roman" w:eastAsia="Calibri" w:hAnsi="Times New Roman" w:cs="Times New Roman"/>
          <w:sz w:val="28"/>
          <w:szCs w:val="28"/>
        </w:rPr>
        <w:t>Утвердить план</w:t>
      </w:r>
      <w:r w:rsidRPr="00CB5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5680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й </w:t>
      </w:r>
      <w:r w:rsidRPr="00CB5680">
        <w:rPr>
          <w:rFonts w:ascii="Times New Roman" w:eastAsia="Calibri" w:hAnsi="Times New Roman" w:cs="Times New Roman"/>
          <w:sz w:val="28"/>
          <w:szCs w:val="28"/>
        </w:rPr>
        <w:t>по реализации стратеги</w:t>
      </w:r>
      <w:r w:rsidR="006F3EBF">
        <w:rPr>
          <w:rFonts w:ascii="Times New Roman" w:eastAsia="Calibri" w:hAnsi="Times New Roman" w:cs="Times New Roman"/>
          <w:sz w:val="28"/>
          <w:szCs w:val="28"/>
        </w:rPr>
        <w:t>и антинаркотической политики на</w:t>
      </w:r>
      <w:r w:rsidRPr="00CB5680"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</w:t>
      </w:r>
      <w:r w:rsidR="005122FE">
        <w:rPr>
          <w:rFonts w:ascii="Times New Roman" w:eastAsia="Calibri" w:hAnsi="Times New Roman" w:cs="Times New Roman"/>
          <w:sz w:val="28"/>
          <w:szCs w:val="28"/>
        </w:rPr>
        <w:t>Черновское сельское поселение</w:t>
      </w:r>
      <w:r w:rsidR="009D636F">
        <w:rPr>
          <w:rFonts w:ascii="Times New Roman" w:eastAsia="Calibri" w:hAnsi="Times New Roman" w:cs="Times New Roman"/>
          <w:sz w:val="28"/>
          <w:szCs w:val="28"/>
        </w:rPr>
        <w:t xml:space="preserve"> на 2022</w:t>
      </w:r>
      <w:r w:rsidR="005122FE" w:rsidRPr="005122F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CB5680">
        <w:rPr>
          <w:rFonts w:ascii="Times New Roman" w:eastAsia="Calibri" w:hAnsi="Times New Roman" w:cs="Times New Roman"/>
          <w:sz w:val="28"/>
          <w:szCs w:val="28"/>
        </w:rPr>
        <w:t xml:space="preserve"> (далее — План мероприятий) (прилагается).</w:t>
      </w:r>
    </w:p>
    <w:p w:rsidR="00062FED" w:rsidRPr="00690021" w:rsidRDefault="006F3EBF" w:rsidP="00690021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CB5680" w:rsidRPr="00CB5680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="00690021">
        <w:rPr>
          <w:rFonts w:ascii="Times New Roman" w:eastAsia="Calibri" w:hAnsi="Times New Roman" w:cs="Times New Roman"/>
          <w:sz w:val="28"/>
          <w:szCs w:val="28"/>
        </w:rPr>
        <w:t xml:space="preserve"> исполнителям о</w:t>
      </w:r>
      <w:r w:rsidR="00CB5680" w:rsidRPr="00CB5680">
        <w:rPr>
          <w:rFonts w:ascii="Times New Roman" w:eastAsia="Calibri" w:hAnsi="Times New Roman" w:cs="Times New Roman"/>
          <w:sz w:val="28"/>
          <w:szCs w:val="28"/>
        </w:rPr>
        <w:t>беспечить своевременное выполнение Плана мероприятий</w:t>
      </w:r>
      <w:r w:rsidR="006900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75AB" w:rsidRDefault="00CB5680" w:rsidP="00D17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3D55">
        <w:rPr>
          <w:rFonts w:ascii="Times New Roman" w:hAnsi="Times New Roman" w:cs="Times New Roman"/>
          <w:sz w:val="28"/>
          <w:szCs w:val="28"/>
        </w:rPr>
        <w:t>Настоящ</w:t>
      </w:r>
      <w:r w:rsidR="00D938E6">
        <w:rPr>
          <w:rFonts w:ascii="Times New Roman" w:hAnsi="Times New Roman" w:cs="Times New Roman"/>
          <w:sz w:val="28"/>
          <w:szCs w:val="28"/>
        </w:rPr>
        <w:t xml:space="preserve">ее </w:t>
      </w:r>
      <w:r w:rsidR="005122FE">
        <w:rPr>
          <w:rFonts w:ascii="Times New Roman" w:hAnsi="Times New Roman" w:cs="Times New Roman"/>
          <w:sz w:val="28"/>
          <w:szCs w:val="28"/>
        </w:rPr>
        <w:t>Распоряжение</w:t>
      </w:r>
      <w:r w:rsidR="00CA3D55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и подлежит </w:t>
      </w:r>
      <w:r w:rsidR="005122FE">
        <w:rPr>
          <w:rFonts w:ascii="Times New Roman" w:hAnsi="Times New Roman" w:cs="Times New Roman"/>
          <w:sz w:val="28"/>
          <w:szCs w:val="28"/>
        </w:rPr>
        <w:t>размещению</w:t>
      </w:r>
      <w:r w:rsidR="00CA3D55">
        <w:rPr>
          <w:rFonts w:ascii="Times New Roman" w:hAnsi="Times New Roman" w:cs="Times New Roman"/>
          <w:sz w:val="28"/>
          <w:szCs w:val="28"/>
        </w:rPr>
        <w:t xml:space="preserve"> </w:t>
      </w:r>
      <w:r w:rsidR="00FA75AB" w:rsidRPr="008068D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FA75AB" w:rsidRPr="00072943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5122FE">
        <w:rPr>
          <w:rFonts w:ascii="Times New Roman" w:hAnsi="Times New Roman" w:cs="Times New Roman"/>
          <w:sz w:val="28"/>
          <w:szCs w:val="28"/>
        </w:rPr>
        <w:t>сайте муниципального образования</w:t>
      </w:r>
      <w:r w:rsidR="00952F3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90021" w:rsidRPr="00495563">
          <w:rPr>
            <w:rStyle w:val="a6"/>
            <w:rFonts w:ascii="Times New Roman" w:hAnsi="Times New Roman" w:cs="Times New Roman"/>
            <w:sz w:val="28"/>
            <w:szCs w:val="28"/>
          </w:rPr>
          <w:t>http://черновское-адм.рф/</w:t>
        </w:r>
      </w:hyperlink>
      <w:r w:rsidR="00FA75AB">
        <w:rPr>
          <w:rFonts w:ascii="Times New Roman" w:hAnsi="Times New Roman" w:cs="Times New Roman"/>
          <w:sz w:val="28"/>
          <w:szCs w:val="28"/>
        </w:rPr>
        <w:t>.</w:t>
      </w:r>
    </w:p>
    <w:p w:rsidR="00690021" w:rsidRDefault="00690021" w:rsidP="00D17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E05" w:rsidRPr="00847A0A" w:rsidRDefault="00D63E05" w:rsidP="00344C91">
      <w:pPr>
        <w:pStyle w:val="a9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A0A" w:rsidRDefault="00847A0A" w:rsidP="00A06E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6445" w:rsidRPr="004D6445" w:rsidRDefault="004D6445" w:rsidP="004D6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4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   М.А. Филиппова</w:t>
      </w:r>
    </w:p>
    <w:p w:rsidR="004B5D05" w:rsidRDefault="004B5D05" w:rsidP="00A528CA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4B5D05" w:rsidRDefault="004B5D05" w:rsidP="00A528CA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4B5D05" w:rsidRDefault="004B5D05" w:rsidP="00A528CA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4B5D05" w:rsidRDefault="004B5D05" w:rsidP="00A528CA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4B5D05" w:rsidRDefault="004B5D05" w:rsidP="00A528CA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DB4A4D" w:rsidRDefault="00DB4A4D" w:rsidP="00A528CA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DB4A4D" w:rsidRDefault="00DB4A4D" w:rsidP="00A528CA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DB4A4D" w:rsidRDefault="00DB4A4D" w:rsidP="00A528CA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690021" w:rsidRDefault="00690021" w:rsidP="00A528CA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690021" w:rsidRDefault="00690021" w:rsidP="00A528CA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690021" w:rsidRDefault="00690021" w:rsidP="00A528CA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C9110A" w:rsidRDefault="00C9110A" w:rsidP="004D6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8CA" w:rsidRDefault="00947470" w:rsidP="004D6445">
      <w:pPr>
        <w:spacing w:after="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B2C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                                                        </w:t>
      </w:r>
      <w:r w:rsidR="00CB2CB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D6445" w:rsidRDefault="00947470" w:rsidP="004D6445">
      <w:pPr>
        <w:spacing w:after="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B2CBD">
        <w:rPr>
          <w:rFonts w:ascii="Times New Roman" w:hAnsi="Times New Roman" w:cs="Times New Roman"/>
          <w:sz w:val="24"/>
          <w:szCs w:val="24"/>
        </w:rPr>
        <w:t xml:space="preserve">к </w:t>
      </w:r>
      <w:r w:rsidR="004D6445">
        <w:rPr>
          <w:rFonts w:ascii="Times New Roman" w:hAnsi="Times New Roman" w:cs="Times New Roman"/>
          <w:sz w:val="24"/>
          <w:szCs w:val="24"/>
        </w:rPr>
        <w:t>распоряжению</w:t>
      </w:r>
      <w:r w:rsidR="004D6445" w:rsidRPr="004D6445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4D6445" w:rsidRPr="004D6445" w:rsidRDefault="004D6445" w:rsidP="004D6445">
      <w:pPr>
        <w:spacing w:after="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4D644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D6445" w:rsidRPr="004D6445" w:rsidRDefault="004D6445" w:rsidP="004D6445">
      <w:pPr>
        <w:spacing w:after="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D6445">
        <w:rPr>
          <w:rFonts w:ascii="Times New Roman" w:hAnsi="Times New Roman" w:cs="Times New Roman"/>
          <w:sz w:val="24"/>
          <w:szCs w:val="24"/>
        </w:rPr>
        <w:t>Черновское  сельское</w:t>
      </w:r>
      <w:proofErr w:type="gramEnd"/>
      <w:r w:rsidRPr="004D6445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947470" w:rsidRPr="001B6BC3" w:rsidRDefault="004D6445" w:rsidP="004D64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6B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1167B">
        <w:rPr>
          <w:rFonts w:ascii="Times New Roman" w:hAnsi="Times New Roman" w:cs="Times New Roman"/>
          <w:sz w:val="24"/>
          <w:szCs w:val="24"/>
        </w:rPr>
        <w:t>от 20.12.2021 № 4</w:t>
      </w:r>
      <w:bookmarkStart w:id="0" w:name="_GoBack"/>
      <w:bookmarkEnd w:id="0"/>
    </w:p>
    <w:p w:rsidR="00A528CA" w:rsidRDefault="00A528CA" w:rsidP="00A528CA">
      <w:pPr>
        <w:spacing w:after="0"/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:rsidR="00CB5680" w:rsidRPr="00CB5680" w:rsidRDefault="00CB5680" w:rsidP="00CB5680">
      <w:pPr>
        <w:spacing w:after="0"/>
        <w:jc w:val="center"/>
        <w:rPr>
          <w:rFonts w:ascii="Times New Roman" w:eastAsia="Calibri" w:hAnsi="Times New Roman" w:cs="Times New Roman"/>
        </w:rPr>
      </w:pPr>
      <w:r w:rsidRPr="00CB5680"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</w:p>
    <w:p w:rsidR="00CB5680" w:rsidRPr="00CB5680" w:rsidRDefault="00CB5680" w:rsidP="00847A0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56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роприятий </w:t>
      </w:r>
      <w:r w:rsidRPr="00CB5680">
        <w:rPr>
          <w:rFonts w:ascii="Times New Roman" w:eastAsia="Calibri" w:hAnsi="Times New Roman" w:cs="Times New Roman"/>
          <w:b/>
          <w:sz w:val="28"/>
          <w:szCs w:val="28"/>
        </w:rPr>
        <w:t>по реализации стратег</w:t>
      </w:r>
      <w:r w:rsidR="006F3EBF">
        <w:rPr>
          <w:rFonts w:ascii="Times New Roman" w:eastAsia="Calibri" w:hAnsi="Times New Roman" w:cs="Times New Roman"/>
          <w:b/>
          <w:sz w:val="28"/>
          <w:szCs w:val="28"/>
        </w:rPr>
        <w:t>ии антинаркоти</w:t>
      </w:r>
      <w:r w:rsidR="00142CCA">
        <w:rPr>
          <w:rFonts w:ascii="Times New Roman" w:eastAsia="Calibri" w:hAnsi="Times New Roman" w:cs="Times New Roman"/>
          <w:b/>
          <w:sz w:val="28"/>
          <w:szCs w:val="28"/>
        </w:rPr>
        <w:t>че</w:t>
      </w:r>
      <w:r w:rsidR="006F3EBF">
        <w:rPr>
          <w:rFonts w:ascii="Times New Roman" w:eastAsia="Calibri" w:hAnsi="Times New Roman" w:cs="Times New Roman"/>
          <w:b/>
          <w:sz w:val="28"/>
          <w:szCs w:val="28"/>
        </w:rPr>
        <w:t xml:space="preserve">ской политики на </w:t>
      </w:r>
      <w:r w:rsidRPr="00CB5680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и муниципального образования </w:t>
      </w:r>
      <w:r w:rsidR="00142CCA">
        <w:rPr>
          <w:rFonts w:ascii="Times New Roman" w:eastAsia="Calibri" w:hAnsi="Times New Roman" w:cs="Times New Roman"/>
          <w:b/>
          <w:sz w:val="28"/>
          <w:szCs w:val="28"/>
        </w:rPr>
        <w:t>Черно</w:t>
      </w:r>
      <w:r w:rsidR="00D2451A">
        <w:rPr>
          <w:rFonts w:ascii="Times New Roman" w:eastAsia="Calibri" w:hAnsi="Times New Roman" w:cs="Times New Roman"/>
          <w:b/>
          <w:sz w:val="28"/>
          <w:szCs w:val="28"/>
        </w:rPr>
        <w:t>вское сельское поселение на 2022</w:t>
      </w:r>
      <w:r w:rsidRPr="00CB568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tbl>
      <w:tblPr>
        <w:tblW w:w="10213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59"/>
        <w:gridCol w:w="5036"/>
        <w:gridCol w:w="1305"/>
        <w:gridCol w:w="3313"/>
      </w:tblGrid>
      <w:tr w:rsidR="00CB5680" w:rsidRPr="00CB5680" w:rsidTr="00847A0A">
        <w:trPr>
          <w:trHeight w:val="9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680" w:rsidRPr="00CB5680" w:rsidRDefault="00CB5680" w:rsidP="00F13ED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680" w:rsidRPr="00CB5680" w:rsidRDefault="00CB5680" w:rsidP="00F13ED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680" w:rsidRPr="00CB5680" w:rsidRDefault="00CB5680" w:rsidP="00371DBA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80" w:rsidRPr="00847A0A" w:rsidRDefault="00CB5680" w:rsidP="00847A0A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за</w:t>
            </w:r>
            <w:r w:rsidR="00371DBA">
              <w:rPr>
                <w:rFonts w:ascii="Times New Roman" w:hAnsi="Times New Roman" w:cs="Times New Roman"/>
              </w:rPr>
              <w:t xml:space="preserve"> </w:t>
            </w:r>
            <w:r w:rsidR="00371D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сполнение</w:t>
            </w:r>
          </w:p>
        </w:tc>
      </w:tr>
      <w:tr w:rsidR="00CB5680" w:rsidRPr="00CB5680" w:rsidTr="00847A0A">
        <w:trPr>
          <w:trHeight w:val="615"/>
        </w:trPr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80" w:rsidRPr="00371DBA" w:rsidRDefault="00CB5680" w:rsidP="00371D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56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илактика незаконного потребления наркотиков,   формирование здорового образа жизни</w:t>
            </w:r>
          </w:p>
        </w:tc>
      </w:tr>
      <w:tr w:rsidR="00CB5680" w:rsidRPr="00CB5680" w:rsidTr="00847A0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680" w:rsidRPr="00CB5680" w:rsidRDefault="000A5DB7" w:rsidP="00F13ED3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680" w:rsidRPr="00CB5680" w:rsidRDefault="00882F43" w:rsidP="0049042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7E6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680" w:rsidRPr="00CB5680" w:rsidRDefault="00882F43" w:rsidP="00F13ED3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7E6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80" w:rsidRPr="00CB5680" w:rsidRDefault="00882F43" w:rsidP="00F13ED3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Черновского сельского поселения</w:t>
            </w:r>
          </w:p>
        </w:tc>
      </w:tr>
      <w:tr w:rsidR="00882F43" w:rsidRPr="00CB5680" w:rsidTr="00847A0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0A5DB7" w:rsidP="00882F4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ых рейдов администрации Черновского сельского поселения </w:t>
            </w: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участковыми инспекторами с целью выявления совершения несовершеннолетними административных правонарушений (курение, распитие алкогольных напитков, нахождение в позднее время без сопровождения родителей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Черновского сельского поселения</w:t>
            </w: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ДН и</w:t>
            </w:r>
            <w:r w:rsidRPr="007E6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П, полиция</w:t>
            </w:r>
          </w:p>
        </w:tc>
      </w:tr>
      <w:tr w:rsidR="00882F43" w:rsidRPr="00CB5680" w:rsidTr="00847A0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0A5DB7" w:rsidP="00882F4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ие с представителями  СМИ для освещения текущих вопросов противодействия наркомании, информации, направленной на пропаганду  здорового образа жизни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Default="00882F43" w:rsidP="00882F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Черновского сельского поселения</w:t>
            </w:r>
          </w:p>
        </w:tc>
      </w:tr>
      <w:tr w:rsidR="00882F43" w:rsidRPr="00CB5680" w:rsidTr="00847A0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0A5DB7" w:rsidP="00882F4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7E6C83" w:rsidRDefault="00882F43" w:rsidP="00882F4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Default="00882F43" w:rsidP="00882F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F43" w:rsidRDefault="00882F43" w:rsidP="00882F43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Черно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местно с КДН и</w:t>
            </w:r>
            <w:r w:rsidRPr="007E6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П</w:t>
            </w:r>
          </w:p>
        </w:tc>
      </w:tr>
      <w:tr w:rsidR="00882F43" w:rsidRPr="00CB5680" w:rsidTr="00847A0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курса буклетов на тему: «А знаешь ли ты закон?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  <w:p w:rsidR="00882F43" w:rsidRPr="00CB5680" w:rsidRDefault="00882F43" w:rsidP="00882F4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F43" w:rsidRPr="00847A0A" w:rsidRDefault="00882F43" w:rsidP="00882F4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К п. Черновское</w:t>
            </w:r>
          </w:p>
        </w:tc>
      </w:tr>
      <w:tr w:rsidR="00882F43" w:rsidRPr="00CB5680" w:rsidTr="00847A0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и лекци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остками и молодежью</w:t>
            </w: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: «Скажи наркотикам – НЕТ!!!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, апрель, сентябрь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F43" w:rsidRPr="00847A0A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4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К п. Черновское</w:t>
            </w:r>
          </w:p>
        </w:tc>
      </w:tr>
      <w:tr w:rsidR="00882F43" w:rsidRPr="00CB5680" w:rsidTr="00847A0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7E6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CB5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A4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гласованию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F43" w:rsidRPr="00847A0A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E6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рновского сельского поселения</w:t>
            </w:r>
            <w:r w:rsidRPr="007E6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К п. Черновское, МОУ «СОШ № 6»</w:t>
            </w:r>
          </w:p>
        </w:tc>
      </w:tr>
      <w:tr w:rsidR="00882F43" w:rsidRPr="00CB5680" w:rsidTr="00847A0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CB5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роведение культурно-массового мероприятия  «Молодежь против наркотиков», посвященного Международному дню борьбы со злоупотреблением наркотическими средствами и их незаконным оборотом</w:t>
            </w:r>
            <w:r w:rsidRPr="00CB5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26.06.</w:t>
            </w:r>
          </w:p>
          <w:p w:rsidR="00882F43" w:rsidRPr="00CB5680" w:rsidRDefault="00BF0312" w:rsidP="00882F4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82F43" w:rsidRPr="00CB56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454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К п. Черновское</w:t>
            </w:r>
            <w:r w:rsidRPr="00CB56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2F43" w:rsidRPr="00CB5680" w:rsidTr="00847A0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847A0A" w:rsidRDefault="00882F43" w:rsidP="00882F43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6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едение мероприятий в  сельской библиотеке</w:t>
            </w:r>
            <w:r w:rsidRPr="007E6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офилактике наркомании (информационные стенды, читательские конференции)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С 27.03. по 07.04.</w:t>
            </w:r>
          </w:p>
          <w:p w:rsidR="00882F43" w:rsidRPr="00CB5680" w:rsidRDefault="00BF0312" w:rsidP="00882F4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82F43" w:rsidRPr="00CB56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82F43" w:rsidRPr="00CB56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7E6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82F43" w:rsidRPr="00CB5680" w:rsidTr="00847A0A">
        <w:trPr>
          <w:trHeight w:val="19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аспространение информационно-просветительских материалов (буклетов, листовок) по вопросам профилактики употребления </w:t>
            </w:r>
            <w:proofErr w:type="spellStart"/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CB5680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и пропаганде здорового образа жизни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26.06.</w:t>
            </w:r>
          </w:p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ерновского сельского поселения</w:t>
            </w:r>
          </w:p>
        </w:tc>
      </w:tr>
      <w:tr w:rsidR="00882F43" w:rsidRPr="00CB5680" w:rsidTr="00847A0A">
        <w:trPr>
          <w:trHeight w:val="3720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1525F6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1525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илактических мероприятий, приуроченных к Всемирному дню трезвости и борьбы с алкоголизмом. Проведение антиалкогольной акции  -  рейдов,   с целью  выявления    торговых точек, торгующих алкогольной продукцией и  энергетиками,      разъяснения о недопустимости продажи данной продукции несовершеннолетним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1525F6" w:rsidRDefault="00882F43" w:rsidP="001525F6">
            <w:pPr>
              <w:pStyle w:val="ab"/>
              <w:rPr>
                <w:rFonts w:ascii="Times New Roman" w:hAnsi="Times New Roman" w:cs="Times New Roman"/>
              </w:rPr>
            </w:pPr>
            <w:r w:rsidRPr="0015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25F6" w:rsidRPr="001525F6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F43" w:rsidRPr="002A167A" w:rsidRDefault="001525F6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Черновского сельского поселения совместно с КДН и</w:t>
            </w:r>
            <w:r w:rsidRPr="007E6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П, полиция</w:t>
            </w:r>
            <w:r w:rsidRPr="002A16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82F43" w:rsidRPr="002A167A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82F43" w:rsidRPr="002A167A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82F43" w:rsidRPr="002A167A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82F43" w:rsidRPr="002A167A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25F6" w:rsidRPr="00CB5680" w:rsidTr="000A5DB7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5F6" w:rsidRPr="00CB5680" w:rsidRDefault="001525F6" w:rsidP="001525F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5F6" w:rsidRPr="001525F6" w:rsidRDefault="001525F6" w:rsidP="001525F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525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5F6" w:rsidRPr="001525F6" w:rsidRDefault="001525F6" w:rsidP="001525F6">
            <w:pPr>
              <w:pStyle w:val="ab"/>
              <w:rPr>
                <w:rFonts w:ascii="Times New Roman" w:hAnsi="Times New Roman" w:cs="Times New Roman"/>
              </w:rPr>
            </w:pPr>
            <w:r w:rsidRPr="0015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гласованию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5F6" w:rsidRPr="002A167A" w:rsidRDefault="001525F6" w:rsidP="001525F6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Черновского сельского поселения совместно с КДН и</w:t>
            </w:r>
            <w:r w:rsidRPr="007E6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П, полиция</w:t>
            </w:r>
            <w:r w:rsidRPr="002A16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525F6" w:rsidRPr="002A167A" w:rsidRDefault="001525F6" w:rsidP="001525F6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7789" w:rsidRPr="00CB5680" w:rsidTr="00D617E9">
        <w:trPr>
          <w:trHeight w:val="244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789" w:rsidRPr="00CB5680" w:rsidRDefault="00157789" w:rsidP="0015778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789" w:rsidRPr="00157789" w:rsidRDefault="00157789" w:rsidP="0015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7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проверок</w:t>
            </w:r>
            <w:proofErr w:type="gramEnd"/>
            <w:r w:rsidRPr="00157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ее судимых лиц, совершивших преступления, связанные с незаконным оборотом наркотических и психотропных веществ:</w:t>
            </w:r>
          </w:p>
          <w:p w:rsidR="00157789" w:rsidRPr="00CB5680" w:rsidRDefault="00157789" w:rsidP="00157789">
            <w:pPr>
              <w:pStyle w:val="ab"/>
              <w:rPr>
                <w:rFonts w:ascii="Times New Roman" w:hAnsi="Times New Roman" w:cs="Times New Roman"/>
              </w:rPr>
            </w:pPr>
            <w:r w:rsidRPr="00157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 профилактических мероприят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789" w:rsidRPr="001525F6" w:rsidRDefault="00157789" w:rsidP="00157789">
            <w:pPr>
              <w:pStyle w:val="ab"/>
              <w:rPr>
                <w:rFonts w:ascii="Times New Roman" w:hAnsi="Times New Roman" w:cs="Times New Roman"/>
              </w:rPr>
            </w:pPr>
            <w:r w:rsidRPr="0015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гласованию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7789" w:rsidRPr="002A167A" w:rsidRDefault="00157789" w:rsidP="00157789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Черновского сельского поселения совместно с КДН и</w:t>
            </w:r>
            <w:r w:rsidRPr="007E6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П, полиция</w:t>
            </w:r>
            <w:r w:rsidRPr="002A16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57789" w:rsidRPr="002A167A" w:rsidRDefault="00157789" w:rsidP="00157789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57789" w:rsidRPr="002A167A" w:rsidRDefault="00157789" w:rsidP="00157789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57789" w:rsidRPr="002A167A" w:rsidRDefault="00157789" w:rsidP="00157789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57789" w:rsidRPr="002A167A" w:rsidRDefault="00157789" w:rsidP="00157789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82F43" w:rsidRPr="00CB5680" w:rsidTr="00847A0A">
        <w:trPr>
          <w:trHeight w:val="1350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илактических мероприятий, приуроченных  к Международному дню отказа от ку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BF0312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  <w:r w:rsidR="00882F43" w:rsidRPr="00CB56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F43" w:rsidRPr="00CB5680" w:rsidRDefault="00690021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4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К п. Черновское</w:t>
            </w:r>
          </w:p>
        </w:tc>
      </w:tr>
      <w:tr w:rsidR="00882F43" w:rsidRPr="00CB5680" w:rsidTr="00847A0A">
        <w:trPr>
          <w:trHeight w:val="1920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0A5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формационно- просветительской акции</w:t>
            </w:r>
          </w:p>
          <w:p w:rsidR="00882F43" w:rsidRPr="00847A0A" w:rsidRDefault="00882F43" w:rsidP="000A5DB7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«Молодежь против СПИДа и наркотиков»</w:t>
            </w:r>
            <w:r w:rsidRPr="00CB56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 xml:space="preserve">лекции на правовую тематику, по профилактике ВИЧ, СПИДа, употребления наркотических веществ, алкоголя, </w:t>
            </w:r>
            <w:proofErr w:type="spellStart"/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, негативных явлений среди детей и молодежи;</w:t>
            </w:r>
            <w:r w:rsidRPr="00CB56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BF0312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1. по 30.11.2022</w:t>
            </w:r>
            <w:r w:rsidR="00882F43" w:rsidRPr="00CB56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F43" w:rsidRPr="00CB5680" w:rsidRDefault="00157789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4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К п. Черновское</w:t>
            </w:r>
          </w:p>
        </w:tc>
      </w:tr>
      <w:tr w:rsidR="00882F43" w:rsidRPr="00CB5680" w:rsidTr="00847A0A">
        <w:trPr>
          <w:trHeight w:val="15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ых соревнований под девизом  «Спорт. Молодость. Здоровье» (футбол, спартакиада, волейбол).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согласно календарному плану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F43" w:rsidRPr="00CB5680" w:rsidRDefault="00157789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ерновского сельского поселения</w:t>
            </w:r>
          </w:p>
        </w:tc>
      </w:tr>
      <w:tr w:rsidR="00882F43" w:rsidRPr="00CB5680" w:rsidTr="00847A0A">
        <w:trPr>
          <w:trHeight w:val="743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Проведение онлайн конкурса по общефизической подготовке «Я выбираю спорт», приуроченного к Всемирному дню борьбы со СПИДом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F43" w:rsidRPr="00CB5680" w:rsidRDefault="00157789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ерновского сельского поселения</w:t>
            </w:r>
          </w:p>
        </w:tc>
      </w:tr>
      <w:tr w:rsidR="00882F43" w:rsidRPr="00CB5680" w:rsidTr="00847A0A">
        <w:trPr>
          <w:trHeight w:val="526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690021" w:rsidP="00882F4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Активное привлечение добровольцев (волонтеров) к участию в реализации антинаркотических мероприятия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F43" w:rsidRPr="00CB5680" w:rsidRDefault="000A5DB7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ерновского сельского поселения</w:t>
            </w:r>
          </w:p>
        </w:tc>
      </w:tr>
      <w:tr w:rsidR="00882F43" w:rsidRPr="00CB5680" w:rsidTr="00847A0A">
        <w:trPr>
          <w:trHeight w:val="570"/>
        </w:trPr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F43" w:rsidRDefault="00882F43" w:rsidP="00882F43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6275" w:rsidRPr="00CB5680" w:rsidRDefault="00236275" w:rsidP="00882F43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F43" w:rsidRPr="00CB5680" w:rsidRDefault="00882F43" w:rsidP="00882F4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5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целенаправленной работы по профилактике распространения наркомании и связанных с ней правонарушений</w:t>
            </w:r>
          </w:p>
          <w:p w:rsidR="00882F43" w:rsidRPr="00CB5680" w:rsidRDefault="00882F43" w:rsidP="00882F4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2F43" w:rsidRPr="00CB5680" w:rsidTr="00847A0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F43" w:rsidRPr="00371DBA" w:rsidRDefault="00882F43" w:rsidP="000A5DB7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мониторинга </w:t>
            </w:r>
            <w:proofErr w:type="spellStart"/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0A5DB7">
              <w:rPr>
                <w:rFonts w:ascii="Times New Roman" w:eastAsia="Calibri" w:hAnsi="Times New Roman" w:cs="Times New Roman"/>
                <w:sz w:val="28"/>
                <w:szCs w:val="28"/>
              </w:rPr>
              <w:t>Черновском сельском поселении</w:t>
            </w: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целях определения состояния </w:t>
            </w:r>
            <w:proofErr w:type="spellStart"/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</w:t>
            </w:r>
            <w:r w:rsidR="000A5DB7">
              <w:rPr>
                <w:rFonts w:ascii="Times New Roman" w:eastAsia="Calibri" w:hAnsi="Times New Roman" w:cs="Times New Roman"/>
                <w:sz w:val="28"/>
                <w:szCs w:val="28"/>
              </w:rPr>
              <w:t>Черновского сельского поселения</w:t>
            </w: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штабов незаконного распространения и потребления наркотик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F43" w:rsidRPr="000A5DB7" w:rsidRDefault="000A5DB7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  <w:r w:rsidR="00882F43" w:rsidRPr="00CB56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ерновского сельского поселения</w:t>
            </w:r>
          </w:p>
        </w:tc>
      </w:tr>
      <w:tr w:rsidR="00882F43" w:rsidRPr="00CB5680" w:rsidTr="00847A0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236275" w:rsidP="00882F43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F43" w:rsidRPr="00371DBA" w:rsidRDefault="00882F43" w:rsidP="00882F43">
            <w:pPr>
              <w:widowControl w:val="0"/>
              <w:autoSpaceDE w:val="0"/>
              <w:ind w:left="38"/>
              <w:rPr>
                <w:rFonts w:ascii="Times New Roman" w:eastAsia="Calibri" w:hAnsi="Times New Roman" w:cs="Times New Roman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лайд-презентаций, кинолекториев, информационных часов, бесед, диспутов по правовому образованию, профилактике наркозависимости, правонарушений, СПИДа и пропаганде здорового образа жизни среди молодеж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F43" w:rsidRPr="00CB5680" w:rsidRDefault="000A5DB7" w:rsidP="00882F43">
            <w:pPr>
              <w:pStyle w:val="ab"/>
              <w:rPr>
                <w:rFonts w:ascii="Times New Roman" w:hAnsi="Times New Roman" w:cs="Times New Roman"/>
              </w:rPr>
            </w:pPr>
            <w:r w:rsidRPr="00454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К п. Черновское</w:t>
            </w:r>
          </w:p>
        </w:tc>
      </w:tr>
      <w:tr w:rsidR="00882F43" w:rsidRPr="00CB5680" w:rsidTr="00847A0A">
        <w:trPr>
          <w:trHeight w:val="2415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236275" w:rsidP="00882F4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82F43" w:rsidRPr="00CB5680" w:rsidRDefault="00882F43" w:rsidP="00882F43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информационной, разъяснительной работы среди граждан и организаций (землепользователей и землевладельцев) об административной ответственности за непринятие мер по уничтожению дикорастущих </w:t>
            </w:r>
            <w:proofErr w:type="spellStart"/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0A5DB7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F43" w:rsidRPr="00CB5680" w:rsidRDefault="000A5DB7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ерновского сельского поселения, полиция</w:t>
            </w:r>
          </w:p>
        </w:tc>
      </w:tr>
      <w:tr w:rsidR="00882F43" w:rsidRPr="00CB5680" w:rsidTr="00847A0A">
        <w:trPr>
          <w:trHeight w:val="700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236275" w:rsidP="00882F4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82F43" w:rsidRPr="00CB5680" w:rsidRDefault="00882F43" w:rsidP="00882F43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частия в межведомственных обучающих семинарах по вопросам профилактики наркомании, токсикомании, алкоголизма и </w:t>
            </w:r>
            <w:proofErr w:type="spellStart"/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F43" w:rsidRPr="00CB5680" w:rsidRDefault="000A5DB7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ерновского сельского поселения</w:t>
            </w:r>
          </w:p>
        </w:tc>
      </w:tr>
      <w:tr w:rsidR="00882F43" w:rsidRPr="00CB5680" w:rsidTr="00847A0A">
        <w:trPr>
          <w:trHeight w:val="700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236275" w:rsidP="00882F4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82F43" w:rsidRPr="00CB5680" w:rsidRDefault="00882F43" w:rsidP="00882F43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а по обследованию зданий, сооружений, ограждений на наличие надписей наркотического характера и о необходимости удаления надписей в случае обнаружения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F43" w:rsidRPr="00CB5680" w:rsidRDefault="00882F43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B56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F43" w:rsidRPr="00CB5680" w:rsidRDefault="000A5DB7" w:rsidP="00882F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ерновского сельского поселения</w:t>
            </w:r>
          </w:p>
        </w:tc>
      </w:tr>
    </w:tbl>
    <w:p w:rsidR="00B23137" w:rsidRPr="004B5D05" w:rsidRDefault="00B23137" w:rsidP="00CB5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23137" w:rsidRPr="004B5D05" w:rsidSect="006F3EBF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4A0"/>
    <w:multiLevelType w:val="hybridMultilevel"/>
    <w:tmpl w:val="3E1A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7CD8"/>
    <w:multiLevelType w:val="hybridMultilevel"/>
    <w:tmpl w:val="4704BA46"/>
    <w:lvl w:ilvl="0" w:tplc="B060BE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5B04"/>
    <w:multiLevelType w:val="multilevel"/>
    <w:tmpl w:val="F36E81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852563"/>
    <w:multiLevelType w:val="multilevel"/>
    <w:tmpl w:val="F312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4283C"/>
    <w:multiLevelType w:val="multilevel"/>
    <w:tmpl w:val="9218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16577"/>
    <w:multiLevelType w:val="multilevel"/>
    <w:tmpl w:val="BC74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8004C"/>
    <w:multiLevelType w:val="multilevel"/>
    <w:tmpl w:val="EAB84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9" w:hanging="2160"/>
      </w:pPr>
      <w:rPr>
        <w:rFonts w:hint="default"/>
      </w:rPr>
    </w:lvl>
  </w:abstractNum>
  <w:abstractNum w:abstractNumId="7" w15:restartNumberingAfterBreak="0">
    <w:nsid w:val="58DE754D"/>
    <w:multiLevelType w:val="multilevel"/>
    <w:tmpl w:val="873EE6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89041D"/>
    <w:multiLevelType w:val="multilevel"/>
    <w:tmpl w:val="F544DD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10712F"/>
    <w:multiLevelType w:val="multilevel"/>
    <w:tmpl w:val="EF5099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F5F6EED"/>
    <w:multiLevelType w:val="multilevel"/>
    <w:tmpl w:val="7C9855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25"/>
    <w:rsid w:val="00001F8B"/>
    <w:rsid w:val="00016038"/>
    <w:rsid w:val="00016AB6"/>
    <w:rsid w:val="000267EF"/>
    <w:rsid w:val="00044BC4"/>
    <w:rsid w:val="00051D43"/>
    <w:rsid w:val="00062106"/>
    <w:rsid w:val="00062FED"/>
    <w:rsid w:val="00071DCD"/>
    <w:rsid w:val="0008001D"/>
    <w:rsid w:val="00094056"/>
    <w:rsid w:val="000A19D5"/>
    <w:rsid w:val="000A5DB7"/>
    <w:rsid w:val="000B124A"/>
    <w:rsid w:val="000C5723"/>
    <w:rsid w:val="000D6E32"/>
    <w:rsid w:val="00101378"/>
    <w:rsid w:val="0010561C"/>
    <w:rsid w:val="0011084C"/>
    <w:rsid w:val="00110938"/>
    <w:rsid w:val="00121739"/>
    <w:rsid w:val="00136CC7"/>
    <w:rsid w:val="00142CCA"/>
    <w:rsid w:val="001525F6"/>
    <w:rsid w:val="00156EA6"/>
    <w:rsid w:val="00157789"/>
    <w:rsid w:val="00161B3C"/>
    <w:rsid w:val="00166BDE"/>
    <w:rsid w:val="00181B94"/>
    <w:rsid w:val="001A74D0"/>
    <w:rsid w:val="001B1167"/>
    <w:rsid w:val="001B3825"/>
    <w:rsid w:val="001B6BC3"/>
    <w:rsid w:val="001C0849"/>
    <w:rsid w:val="001F24B5"/>
    <w:rsid w:val="001F32ED"/>
    <w:rsid w:val="001F4339"/>
    <w:rsid w:val="00233ADB"/>
    <w:rsid w:val="00236275"/>
    <w:rsid w:val="00240354"/>
    <w:rsid w:val="00245509"/>
    <w:rsid w:val="00250F24"/>
    <w:rsid w:val="002619D3"/>
    <w:rsid w:val="00280DEB"/>
    <w:rsid w:val="00295856"/>
    <w:rsid w:val="002A00A1"/>
    <w:rsid w:val="002A167A"/>
    <w:rsid w:val="002A3022"/>
    <w:rsid w:val="002A4603"/>
    <w:rsid w:val="002A67B3"/>
    <w:rsid w:val="002B2742"/>
    <w:rsid w:val="002B5CEF"/>
    <w:rsid w:val="002C1F49"/>
    <w:rsid w:val="002C6769"/>
    <w:rsid w:val="002C7222"/>
    <w:rsid w:val="002D4EB9"/>
    <w:rsid w:val="002E3A21"/>
    <w:rsid w:val="003072C8"/>
    <w:rsid w:val="00317769"/>
    <w:rsid w:val="00324D42"/>
    <w:rsid w:val="0032511D"/>
    <w:rsid w:val="0032668A"/>
    <w:rsid w:val="00342721"/>
    <w:rsid w:val="00344C91"/>
    <w:rsid w:val="00365B79"/>
    <w:rsid w:val="00370E45"/>
    <w:rsid w:val="00371DBA"/>
    <w:rsid w:val="00381F27"/>
    <w:rsid w:val="003874E7"/>
    <w:rsid w:val="003940CF"/>
    <w:rsid w:val="003A64BB"/>
    <w:rsid w:val="003B5FBB"/>
    <w:rsid w:val="003C461D"/>
    <w:rsid w:val="003D38B3"/>
    <w:rsid w:val="003D5D30"/>
    <w:rsid w:val="00401B12"/>
    <w:rsid w:val="00414719"/>
    <w:rsid w:val="004161FF"/>
    <w:rsid w:val="00433029"/>
    <w:rsid w:val="00436FAA"/>
    <w:rsid w:val="00441C07"/>
    <w:rsid w:val="004610B3"/>
    <w:rsid w:val="00471DB3"/>
    <w:rsid w:val="00472CE5"/>
    <w:rsid w:val="0049042B"/>
    <w:rsid w:val="00493E74"/>
    <w:rsid w:val="00494C46"/>
    <w:rsid w:val="004A566D"/>
    <w:rsid w:val="004A5C49"/>
    <w:rsid w:val="004A7BC6"/>
    <w:rsid w:val="004B5D05"/>
    <w:rsid w:val="004C687E"/>
    <w:rsid w:val="004C6C89"/>
    <w:rsid w:val="004D6445"/>
    <w:rsid w:val="004D7084"/>
    <w:rsid w:val="004E536E"/>
    <w:rsid w:val="004E5926"/>
    <w:rsid w:val="004F6FE5"/>
    <w:rsid w:val="00506119"/>
    <w:rsid w:val="005122FE"/>
    <w:rsid w:val="00535DB2"/>
    <w:rsid w:val="0054429F"/>
    <w:rsid w:val="005620C8"/>
    <w:rsid w:val="005739EC"/>
    <w:rsid w:val="00584AB3"/>
    <w:rsid w:val="00593C59"/>
    <w:rsid w:val="00594118"/>
    <w:rsid w:val="005A2CC7"/>
    <w:rsid w:val="005B0E0F"/>
    <w:rsid w:val="005B5E9C"/>
    <w:rsid w:val="005C581C"/>
    <w:rsid w:val="005C5A4C"/>
    <w:rsid w:val="005D26FE"/>
    <w:rsid w:val="005E5D5D"/>
    <w:rsid w:val="005F18D0"/>
    <w:rsid w:val="006158F0"/>
    <w:rsid w:val="00615923"/>
    <w:rsid w:val="00615F23"/>
    <w:rsid w:val="00617E1A"/>
    <w:rsid w:val="0063053B"/>
    <w:rsid w:val="00641DCD"/>
    <w:rsid w:val="00650DC0"/>
    <w:rsid w:val="006662A2"/>
    <w:rsid w:val="00675525"/>
    <w:rsid w:val="00690021"/>
    <w:rsid w:val="00690238"/>
    <w:rsid w:val="00696B12"/>
    <w:rsid w:val="006A445D"/>
    <w:rsid w:val="006D7120"/>
    <w:rsid w:val="006E531E"/>
    <w:rsid w:val="006E7AF4"/>
    <w:rsid w:val="006F3EBF"/>
    <w:rsid w:val="006F6762"/>
    <w:rsid w:val="006F6836"/>
    <w:rsid w:val="0070245E"/>
    <w:rsid w:val="00707028"/>
    <w:rsid w:val="00714160"/>
    <w:rsid w:val="007179CD"/>
    <w:rsid w:val="007250B1"/>
    <w:rsid w:val="00735F66"/>
    <w:rsid w:val="00737E97"/>
    <w:rsid w:val="00740F06"/>
    <w:rsid w:val="0074443E"/>
    <w:rsid w:val="00744BC3"/>
    <w:rsid w:val="00745FED"/>
    <w:rsid w:val="00750463"/>
    <w:rsid w:val="00751303"/>
    <w:rsid w:val="007551B2"/>
    <w:rsid w:val="00755E47"/>
    <w:rsid w:val="0077266F"/>
    <w:rsid w:val="007B0BD0"/>
    <w:rsid w:val="007B78E9"/>
    <w:rsid w:val="007E4012"/>
    <w:rsid w:val="007F20B6"/>
    <w:rsid w:val="00800BCD"/>
    <w:rsid w:val="008060E2"/>
    <w:rsid w:val="00810B4C"/>
    <w:rsid w:val="00824C93"/>
    <w:rsid w:val="00842496"/>
    <w:rsid w:val="008455E9"/>
    <w:rsid w:val="00847A0A"/>
    <w:rsid w:val="00850749"/>
    <w:rsid w:val="0085442D"/>
    <w:rsid w:val="00862A2B"/>
    <w:rsid w:val="00882347"/>
    <w:rsid w:val="00882F43"/>
    <w:rsid w:val="008A2888"/>
    <w:rsid w:val="008B1987"/>
    <w:rsid w:val="008B77E3"/>
    <w:rsid w:val="008D0D5C"/>
    <w:rsid w:val="008D7A3E"/>
    <w:rsid w:val="008E43D1"/>
    <w:rsid w:val="008F7081"/>
    <w:rsid w:val="0091167B"/>
    <w:rsid w:val="00922D8A"/>
    <w:rsid w:val="00924900"/>
    <w:rsid w:val="009422AB"/>
    <w:rsid w:val="0094540E"/>
    <w:rsid w:val="0094541D"/>
    <w:rsid w:val="00947470"/>
    <w:rsid w:val="009478EC"/>
    <w:rsid w:val="00952F3D"/>
    <w:rsid w:val="009672E4"/>
    <w:rsid w:val="00967A89"/>
    <w:rsid w:val="009775FF"/>
    <w:rsid w:val="00986F68"/>
    <w:rsid w:val="009A0E32"/>
    <w:rsid w:val="009D636F"/>
    <w:rsid w:val="00A06EAE"/>
    <w:rsid w:val="00A221FE"/>
    <w:rsid w:val="00A51E92"/>
    <w:rsid w:val="00A528CA"/>
    <w:rsid w:val="00A81968"/>
    <w:rsid w:val="00A82A46"/>
    <w:rsid w:val="00AA26F8"/>
    <w:rsid w:val="00AA6F6A"/>
    <w:rsid w:val="00AC0001"/>
    <w:rsid w:val="00AE56D2"/>
    <w:rsid w:val="00B20108"/>
    <w:rsid w:val="00B22839"/>
    <w:rsid w:val="00B228B6"/>
    <w:rsid w:val="00B23137"/>
    <w:rsid w:val="00B25E55"/>
    <w:rsid w:val="00B310FA"/>
    <w:rsid w:val="00B35F0E"/>
    <w:rsid w:val="00B52666"/>
    <w:rsid w:val="00B55773"/>
    <w:rsid w:val="00B77BD0"/>
    <w:rsid w:val="00B83A08"/>
    <w:rsid w:val="00B85A0C"/>
    <w:rsid w:val="00B864ED"/>
    <w:rsid w:val="00B86B7E"/>
    <w:rsid w:val="00B875ED"/>
    <w:rsid w:val="00B95D93"/>
    <w:rsid w:val="00B9797D"/>
    <w:rsid w:val="00BA70CE"/>
    <w:rsid w:val="00BB5418"/>
    <w:rsid w:val="00BB5B4B"/>
    <w:rsid w:val="00BC40A8"/>
    <w:rsid w:val="00BE2FBF"/>
    <w:rsid w:val="00BE6FB9"/>
    <w:rsid w:val="00BF0312"/>
    <w:rsid w:val="00C00DD3"/>
    <w:rsid w:val="00C10C4A"/>
    <w:rsid w:val="00C1109B"/>
    <w:rsid w:val="00C1155E"/>
    <w:rsid w:val="00C17F53"/>
    <w:rsid w:val="00C261E0"/>
    <w:rsid w:val="00C330D5"/>
    <w:rsid w:val="00C70A83"/>
    <w:rsid w:val="00C7564D"/>
    <w:rsid w:val="00C857DA"/>
    <w:rsid w:val="00C873A2"/>
    <w:rsid w:val="00C9110A"/>
    <w:rsid w:val="00C91CB8"/>
    <w:rsid w:val="00C9442B"/>
    <w:rsid w:val="00CA3D55"/>
    <w:rsid w:val="00CA59AA"/>
    <w:rsid w:val="00CA6198"/>
    <w:rsid w:val="00CA6F6B"/>
    <w:rsid w:val="00CB2CBD"/>
    <w:rsid w:val="00CB5680"/>
    <w:rsid w:val="00CE569A"/>
    <w:rsid w:val="00CF121A"/>
    <w:rsid w:val="00CF1917"/>
    <w:rsid w:val="00CF5831"/>
    <w:rsid w:val="00D0627C"/>
    <w:rsid w:val="00D1143E"/>
    <w:rsid w:val="00D12B89"/>
    <w:rsid w:val="00D13423"/>
    <w:rsid w:val="00D13EAC"/>
    <w:rsid w:val="00D17182"/>
    <w:rsid w:val="00D2451A"/>
    <w:rsid w:val="00D25BA7"/>
    <w:rsid w:val="00D27913"/>
    <w:rsid w:val="00D36EDC"/>
    <w:rsid w:val="00D51808"/>
    <w:rsid w:val="00D54C59"/>
    <w:rsid w:val="00D600C3"/>
    <w:rsid w:val="00D61709"/>
    <w:rsid w:val="00D62EBF"/>
    <w:rsid w:val="00D63E05"/>
    <w:rsid w:val="00D649B2"/>
    <w:rsid w:val="00D64F1D"/>
    <w:rsid w:val="00D64F8C"/>
    <w:rsid w:val="00D836C1"/>
    <w:rsid w:val="00D83A9C"/>
    <w:rsid w:val="00D85951"/>
    <w:rsid w:val="00D938E6"/>
    <w:rsid w:val="00DA39B6"/>
    <w:rsid w:val="00DA624A"/>
    <w:rsid w:val="00DB4A4D"/>
    <w:rsid w:val="00DD6263"/>
    <w:rsid w:val="00DE6AC6"/>
    <w:rsid w:val="00DF14CB"/>
    <w:rsid w:val="00DF508B"/>
    <w:rsid w:val="00E0481E"/>
    <w:rsid w:val="00E06E26"/>
    <w:rsid w:val="00E07522"/>
    <w:rsid w:val="00E1335B"/>
    <w:rsid w:val="00E27247"/>
    <w:rsid w:val="00E41711"/>
    <w:rsid w:val="00E42002"/>
    <w:rsid w:val="00E54D2A"/>
    <w:rsid w:val="00E569D7"/>
    <w:rsid w:val="00E6062F"/>
    <w:rsid w:val="00E7000F"/>
    <w:rsid w:val="00EB07C1"/>
    <w:rsid w:val="00EC156D"/>
    <w:rsid w:val="00EC761F"/>
    <w:rsid w:val="00ED1139"/>
    <w:rsid w:val="00EE3FE9"/>
    <w:rsid w:val="00EE6DDA"/>
    <w:rsid w:val="00F211B8"/>
    <w:rsid w:val="00F3232A"/>
    <w:rsid w:val="00F658D4"/>
    <w:rsid w:val="00F675DD"/>
    <w:rsid w:val="00F67777"/>
    <w:rsid w:val="00F81791"/>
    <w:rsid w:val="00FA75AB"/>
    <w:rsid w:val="00FC451D"/>
    <w:rsid w:val="00FD10CF"/>
    <w:rsid w:val="00FD1279"/>
    <w:rsid w:val="00FE3256"/>
    <w:rsid w:val="00FE5F83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ADAE"/>
  <w15:docId w15:val="{75C342C4-C69D-4BAA-A86C-5529E03D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F24B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8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6B7E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3A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3A64BB"/>
    <w:rPr>
      <w:i/>
      <w:iCs/>
    </w:rPr>
  </w:style>
  <w:style w:type="paragraph" w:styleId="a9">
    <w:name w:val="List Paragraph"/>
    <w:basedOn w:val="a"/>
    <w:uiPriority w:val="34"/>
    <w:qFormat/>
    <w:rsid w:val="004E536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A7BC6"/>
    <w:rPr>
      <w:color w:val="954F72" w:themeColor="followedHyperlink"/>
      <w:u w:val="single"/>
    </w:rPr>
  </w:style>
  <w:style w:type="paragraph" w:customStyle="1" w:styleId="current">
    <w:name w:val="current"/>
    <w:basedOn w:val="a"/>
    <w:rsid w:val="0066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5D05"/>
    <w:rPr>
      <w:color w:val="605E5C"/>
      <w:shd w:val="clear" w:color="auto" w:fill="E1DFDD"/>
    </w:rPr>
  </w:style>
  <w:style w:type="paragraph" w:styleId="ab">
    <w:name w:val="No Spacing"/>
    <w:qFormat/>
    <w:rsid w:val="00CB568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5;&#1077;&#1088;&#1085;&#1086;&#1074;&#1089;&#1082;&#1086;&#1077;-&#1072;&#1076;&#1084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7138-FA13-440E-B698-F28DF166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галян Егиазар</dc:creator>
  <cp:lastModifiedBy>Пользователь Windows</cp:lastModifiedBy>
  <cp:revision>21</cp:revision>
  <cp:lastPrinted>2020-12-17T08:08:00Z</cp:lastPrinted>
  <dcterms:created xsi:type="dcterms:W3CDTF">2020-12-17T07:49:00Z</dcterms:created>
  <dcterms:modified xsi:type="dcterms:W3CDTF">2021-12-20T06:51:00Z</dcterms:modified>
</cp:coreProperties>
</file>